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D4" w:rsidRPr="004273C7" w:rsidRDefault="0065356E" w:rsidP="007F6638">
      <w:pPr>
        <w:outlineLvl w:val="0"/>
        <w:rPr>
          <w:rFonts w:ascii="Arial Rounded MT Bold" w:hAnsi="Arial Rounded MT Bold"/>
          <w:color w:val="000000"/>
        </w:rPr>
      </w:pPr>
      <w:r w:rsidRPr="004273C7">
        <w:rPr>
          <w:rFonts w:ascii="Arial Rounded MT Bold" w:hAnsi="Arial Rounded MT Bold"/>
          <w:color w:val="000000"/>
        </w:rPr>
        <w:t>Orkney Natu</w:t>
      </w:r>
      <w:r w:rsidR="006939B4">
        <w:rPr>
          <w:rFonts w:ascii="Arial Rounded MT Bold" w:hAnsi="Arial Rounded MT Bold"/>
          <w:color w:val="000000"/>
        </w:rPr>
        <w:t>ral History Society Museum</w:t>
      </w:r>
    </w:p>
    <w:p w:rsidR="0065356E" w:rsidRDefault="000C6CDF">
      <w:pPr>
        <w:rPr>
          <w:rFonts w:ascii="Arial" w:hAnsi="Arial" w:cs="Arial"/>
          <w:color w:val="000000"/>
        </w:rPr>
      </w:pPr>
      <w:r>
        <w:rPr>
          <w:rFonts w:ascii="Arial" w:hAnsi="Arial" w:cs="Arial"/>
          <w:color w:val="000000"/>
        </w:rPr>
        <w:t xml:space="preserve">Remote Video </w:t>
      </w:r>
      <w:r w:rsidR="00E5344A">
        <w:rPr>
          <w:rFonts w:ascii="Arial" w:hAnsi="Arial" w:cs="Arial"/>
          <w:color w:val="000000"/>
        </w:rPr>
        <w:t>Meeting, Tue</w:t>
      </w:r>
      <w:r w:rsidR="00A82E80">
        <w:rPr>
          <w:rFonts w:ascii="Arial" w:hAnsi="Arial" w:cs="Arial"/>
          <w:color w:val="000000"/>
        </w:rPr>
        <w:t xml:space="preserve"> </w:t>
      </w:r>
      <w:r w:rsidR="00E5344A">
        <w:rPr>
          <w:rFonts w:ascii="Arial" w:hAnsi="Arial" w:cs="Arial"/>
          <w:color w:val="000000"/>
        </w:rPr>
        <w:t>24</w:t>
      </w:r>
      <w:r w:rsidR="00B63D47">
        <w:rPr>
          <w:rFonts w:ascii="Arial" w:hAnsi="Arial" w:cs="Arial"/>
          <w:color w:val="000000"/>
        </w:rPr>
        <w:t>/11</w:t>
      </w:r>
      <w:r w:rsidR="005720AA">
        <w:rPr>
          <w:rFonts w:ascii="Arial" w:hAnsi="Arial" w:cs="Arial"/>
          <w:color w:val="000000"/>
        </w:rPr>
        <w:t>/20</w:t>
      </w:r>
    </w:p>
    <w:p w:rsidR="002441BB" w:rsidRPr="004273C7" w:rsidRDefault="002441BB">
      <w:pPr>
        <w:rPr>
          <w:rFonts w:ascii="Arial" w:hAnsi="Arial" w:cs="Arial"/>
          <w:color w:val="000000"/>
        </w:rPr>
      </w:pPr>
      <w:r>
        <w:rPr>
          <w:rFonts w:ascii="Arial" w:hAnsi="Arial" w:cs="Arial"/>
          <w:color w:val="000000"/>
        </w:rPr>
        <w:t>At Jen and Sheila’s request, I prepared a building and equipment maintenance cost estimate from October until the end of March 2021 as part of a grant application they are preparing.</w:t>
      </w:r>
    </w:p>
    <w:p w:rsidR="000C6CDF" w:rsidRPr="00B63D47" w:rsidRDefault="0065356E" w:rsidP="00A127AB">
      <w:pPr>
        <w:rPr>
          <w:rFonts w:ascii="Arial" w:hAnsi="Arial" w:cs="Arial"/>
          <w:color w:val="000000"/>
        </w:rPr>
      </w:pPr>
      <w:r w:rsidRPr="004273C7">
        <w:rPr>
          <w:rFonts w:ascii="Arial" w:hAnsi="Arial" w:cs="Arial"/>
          <w:color w:val="000000"/>
        </w:rPr>
        <w:t>Technical Manager’s Report</w:t>
      </w:r>
    </w:p>
    <w:p w:rsidR="0065356E" w:rsidRPr="004273C7" w:rsidRDefault="00A127AB" w:rsidP="007F6638">
      <w:pPr>
        <w:outlineLvl w:val="0"/>
        <w:rPr>
          <w:color w:val="000000"/>
        </w:rPr>
      </w:pPr>
      <w:r w:rsidRPr="004273C7">
        <w:rPr>
          <w:color w:val="000000"/>
        </w:rPr>
        <w:t>1.  Information Technology</w:t>
      </w:r>
    </w:p>
    <w:p w:rsidR="00144ADD" w:rsidRPr="00AA71D4" w:rsidRDefault="002D2D59" w:rsidP="00AA71D4">
      <w:pPr>
        <w:pStyle w:val="ListParagraph"/>
        <w:numPr>
          <w:ilvl w:val="1"/>
          <w:numId w:val="2"/>
        </w:numPr>
        <w:rPr>
          <w:color w:val="000000"/>
        </w:rPr>
      </w:pPr>
      <w:r w:rsidRPr="004273C7">
        <w:rPr>
          <w:color w:val="000000"/>
        </w:rPr>
        <w:t>Internet</w:t>
      </w:r>
      <w:r>
        <w:rPr>
          <w:color w:val="000000"/>
        </w:rPr>
        <w:t>:</w:t>
      </w:r>
      <w:r w:rsidR="00AA71D4">
        <w:rPr>
          <w:color w:val="000000"/>
        </w:rPr>
        <w:t xml:space="preserve"> </w:t>
      </w:r>
      <w:r w:rsidR="00E61489">
        <w:rPr>
          <w:color w:val="000000"/>
        </w:rPr>
        <w:t xml:space="preserve"> No Known Issues.</w:t>
      </w:r>
    </w:p>
    <w:p w:rsidR="00E15EDC" w:rsidRDefault="00E15EDC" w:rsidP="00E15EDC">
      <w:pPr>
        <w:pStyle w:val="ListParagraph"/>
        <w:ind w:left="360"/>
        <w:rPr>
          <w:color w:val="000000"/>
        </w:rPr>
      </w:pPr>
    </w:p>
    <w:p w:rsidR="00E66D28" w:rsidRPr="00AF50C2" w:rsidRDefault="00144ADD" w:rsidP="00AF50C2">
      <w:pPr>
        <w:pStyle w:val="ListParagraph"/>
        <w:numPr>
          <w:ilvl w:val="1"/>
          <w:numId w:val="2"/>
        </w:numPr>
        <w:rPr>
          <w:color w:val="000000"/>
        </w:rPr>
      </w:pPr>
      <w:r>
        <w:rPr>
          <w:color w:val="000000"/>
        </w:rPr>
        <w:t>Computer issues</w:t>
      </w:r>
      <w:r w:rsidR="000F5684" w:rsidRPr="004273C7">
        <w:rPr>
          <w:color w:val="000000"/>
        </w:rPr>
        <w:t>:</w:t>
      </w:r>
      <w:r w:rsidR="003B04F5">
        <w:rPr>
          <w:color w:val="000000"/>
        </w:rPr>
        <w:t xml:space="preserve"> </w:t>
      </w:r>
      <w:r w:rsidR="00AA71D4">
        <w:rPr>
          <w:color w:val="000000"/>
        </w:rPr>
        <w:t xml:space="preserve"> </w:t>
      </w:r>
      <w:r w:rsidR="00E15EDC" w:rsidRPr="00AA71D4">
        <w:rPr>
          <w:color w:val="000000"/>
        </w:rPr>
        <w:t>No known issues!</w:t>
      </w:r>
    </w:p>
    <w:p w:rsidR="00740B4C" w:rsidRPr="004273C7" w:rsidRDefault="00DB1D69" w:rsidP="007F6638">
      <w:pPr>
        <w:outlineLvl w:val="0"/>
        <w:rPr>
          <w:color w:val="000000"/>
        </w:rPr>
      </w:pPr>
      <w:r>
        <w:rPr>
          <w:color w:val="000000"/>
        </w:rPr>
        <w:t>2</w:t>
      </w:r>
      <w:r w:rsidR="00740B4C" w:rsidRPr="004273C7">
        <w:rPr>
          <w:color w:val="000000"/>
        </w:rPr>
        <w:t>. Building Maintenance and Repairs</w:t>
      </w:r>
      <w:r w:rsidR="0053428B">
        <w:rPr>
          <w:color w:val="000000"/>
        </w:rPr>
        <w:t>:</w:t>
      </w:r>
    </w:p>
    <w:p w:rsidR="00740B4C" w:rsidRPr="004273C7" w:rsidRDefault="00DB1D69" w:rsidP="00740B4C">
      <w:pPr>
        <w:rPr>
          <w:color w:val="000000"/>
        </w:rPr>
      </w:pPr>
      <w:r>
        <w:rPr>
          <w:color w:val="000000"/>
        </w:rPr>
        <w:t>2</w:t>
      </w:r>
      <w:r w:rsidR="00740B4C" w:rsidRPr="004273C7">
        <w:rPr>
          <w:color w:val="000000"/>
        </w:rPr>
        <w:t xml:space="preserve">.1 </w:t>
      </w:r>
      <w:r w:rsidR="006131E7" w:rsidRPr="004273C7">
        <w:rPr>
          <w:color w:val="000000"/>
        </w:rPr>
        <w:t>Building: Paintwork (D. Jessiman , Painter and Decorator</w:t>
      </w:r>
      <w:r w:rsidR="00443C6F" w:rsidRPr="004273C7">
        <w:rPr>
          <w:color w:val="000000"/>
        </w:rPr>
        <w:t>,</w:t>
      </w:r>
      <w:r w:rsidR="006131E7" w:rsidRPr="004273C7">
        <w:rPr>
          <w:color w:val="000000"/>
        </w:rPr>
        <w:t xml:space="preserve"> Tel 851 210</w:t>
      </w:r>
      <w:r w:rsidR="00A37967" w:rsidRPr="004273C7">
        <w:rPr>
          <w:color w:val="000000"/>
        </w:rPr>
        <w:t>, 07950 120837</w:t>
      </w:r>
      <w:r w:rsidR="006131E7" w:rsidRPr="004273C7">
        <w:rPr>
          <w:color w:val="000000"/>
        </w:rPr>
        <w:t>)</w:t>
      </w:r>
    </w:p>
    <w:p w:rsidR="004B7979" w:rsidRPr="004273C7" w:rsidRDefault="00771093" w:rsidP="00B31C49">
      <w:pPr>
        <w:rPr>
          <w:color w:val="000000"/>
        </w:rPr>
      </w:pPr>
      <w:r>
        <w:rPr>
          <w:color w:val="000000"/>
        </w:rPr>
        <w:t xml:space="preserve">    </w:t>
      </w:r>
      <w:r w:rsidR="009758CF">
        <w:rPr>
          <w:color w:val="000000"/>
        </w:rPr>
        <w:t xml:space="preserve">The outside paintwork </w:t>
      </w:r>
      <w:r w:rsidR="00B63D47">
        <w:rPr>
          <w:color w:val="000000"/>
        </w:rPr>
        <w:t>is complete.</w:t>
      </w:r>
    </w:p>
    <w:p w:rsidR="006131E7" w:rsidRPr="004273C7" w:rsidRDefault="00DB1D69" w:rsidP="00740B4C">
      <w:pPr>
        <w:rPr>
          <w:color w:val="000000"/>
        </w:rPr>
      </w:pPr>
      <w:r>
        <w:rPr>
          <w:color w:val="000000"/>
        </w:rPr>
        <w:t>2</w:t>
      </w:r>
      <w:r w:rsidR="00DB3D72">
        <w:rPr>
          <w:color w:val="000000"/>
        </w:rPr>
        <w:t>.2</w:t>
      </w:r>
      <w:r w:rsidR="006131E7" w:rsidRPr="004273C7">
        <w:rPr>
          <w:color w:val="000000"/>
        </w:rPr>
        <w:t xml:space="preserve"> </w:t>
      </w:r>
      <w:r w:rsidR="00730952" w:rsidRPr="004273C7">
        <w:rPr>
          <w:color w:val="000000"/>
        </w:rPr>
        <w:t>Building:</w:t>
      </w:r>
      <w:r w:rsidR="009C3DA4" w:rsidRPr="004273C7">
        <w:rPr>
          <w:color w:val="000000"/>
        </w:rPr>
        <w:t xml:space="preserve"> Concrete </w:t>
      </w:r>
      <w:r w:rsidR="00A5146B">
        <w:rPr>
          <w:color w:val="000000"/>
        </w:rPr>
        <w:t xml:space="preserve">and Stone </w:t>
      </w:r>
      <w:r w:rsidR="009C3DA4" w:rsidRPr="004273C7">
        <w:rPr>
          <w:color w:val="000000"/>
        </w:rPr>
        <w:t>work</w:t>
      </w:r>
      <w:r w:rsidR="009D1795">
        <w:rPr>
          <w:color w:val="000000"/>
        </w:rPr>
        <w:t xml:space="preserve">: </w:t>
      </w:r>
    </w:p>
    <w:p w:rsidR="009C3DA4" w:rsidRPr="004273C7" w:rsidRDefault="009C3DA4" w:rsidP="00740B4C">
      <w:pPr>
        <w:rPr>
          <w:color w:val="000000"/>
        </w:rPr>
      </w:pPr>
      <w:r w:rsidRPr="004273C7">
        <w:rPr>
          <w:color w:val="000000"/>
        </w:rPr>
        <w:t xml:space="preserve">     (i) External south entrance requires </w:t>
      </w:r>
      <w:r w:rsidR="00730952" w:rsidRPr="004273C7">
        <w:rPr>
          <w:color w:val="000000"/>
        </w:rPr>
        <w:t>refurbishment</w:t>
      </w:r>
      <w:r w:rsidR="00730952" w:rsidRPr="00F754D8">
        <w:rPr>
          <w:color w:val="000000"/>
        </w:rPr>
        <w:t>;</w:t>
      </w:r>
      <w:r w:rsidR="00F754D8">
        <w:rPr>
          <w:color w:val="000000"/>
        </w:rPr>
        <w:t xml:space="preserve"> </w:t>
      </w:r>
      <w:r w:rsidR="00BE78E1">
        <w:rPr>
          <w:color w:val="000000"/>
        </w:rPr>
        <w:t xml:space="preserve">South, </w:t>
      </w:r>
      <w:r w:rsidR="00F754D8" w:rsidRPr="004273C7">
        <w:rPr>
          <w:color w:val="000000"/>
        </w:rPr>
        <w:t>West and East facing external walls require the same attention as Porch/Front Entrance wall</w:t>
      </w:r>
      <w:r w:rsidR="00D27D9C" w:rsidRPr="004273C7">
        <w:rPr>
          <w:color w:val="000000"/>
        </w:rPr>
        <w:t xml:space="preserve"> – </w:t>
      </w:r>
      <w:r w:rsidR="00B00646">
        <w:rPr>
          <w:color w:val="000000"/>
        </w:rPr>
        <w:t>requires long term conservation solution</w:t>
      </w:r>
      <w:r w:rsidR="001D5277" w:rsidRPr="004273C7">
        <w:rPr>
          <w:color w:val="000000"/>
        </w:rPr>
        <w:t>.</w:t>
      </w:r>
      <w:r w:rsidR="00C10A77">
        <w:rPr>
          <w:color w:val="000000"/>
        </w:rPr>
        <w:t xml:space="preserve"> </w:t>
      </w:r>
    </w:p>
    <w:p w:rsidR="009C3DA4" w:rsidRDefault="00025D37" w:rsidP="00740B4C">
      <w:pPr>
        <w:rPr>
          <w:color w:val="000000"/>
        </w:rPr>
      </w:pPr>
      <w:r w:rsidRPr="004273C7">
        <w:rPr>
          <w:color w:val="000000"/>
        </w:rPr>
        <w:t xml:space="preserve">     (ii) External </w:t>
      </w:r>
      <w:r w:rsidR="009C3DA4" w:rsidRPr="004273C7">
        <w:rPr>
          <w:color w:val="000000"/>
        </w:rPr>
        <w:t>re-pointing of areas at foot of building where it meets with the roadwa</w:t>
      </w:r>
      <w:r w:rsidR="00B31C49" w:rsidRPr="004273C7">
        <w:rPr>
          <w:color w:val="000000"/>
        </w:rPr>
        <w:t>y</w:t>
      </w:r>
      <w:r w:rsidR="00D27D9C" w:rsidRPr="004273C7">
        <w:rPr>
          <w:color w:val="000000"/>
        </w:rPr>
        <w:t xml:space="preserve">, and both </w:t>
      </w:r>
      <w:r w:rsidR="0056321B" w:rsidRPr="004273C7">
        <w:rPr>
          <w:color w:val="000000"/>
        </w:rPr>
        <w:t xml:space="preserve">upper </w:t>
      </w:r>
      <w:r w:rsidR="00D27D9C" w:rsidRPr="004273C7">
        <w:rPr>
          <w:color w:val="000000"/>
        </w:rPr>
        <w:t xml:space="preserve">corners of the street </w:t>
      </w:r>
      <w:r w:rsidR="00B00646">
        <w:rPr>
          <w:color w:val="000000"/>
        </w:rPr>
        <w:t>facing walls</w:t>
      </w:r>
      <w:r w:rsidR="00B00646" w:rsidRPr="004273C7">
        <w:rPr>
          <w:color w:val="000000"/>
        </w:rPr>
        <w:t xml:space="preserve">– </w:t>
      </w:r>
      <w:r w:rsidR="00B00646">
        <w:rPr>
          <w:color w:val="000000"/>
        </w:rPr>
        <w:t>requires long term conservation solution</w:t>
      </w:r>
      <w:r w:rsidR="005557A0" w:rsidRPr="004273C7">
        <w:rPr>
          <w:color w:val="000000"/>
        </w:rPr>
        <w:t>.</w:t>
      </w:r>
    </w:p>
    <w:p w:rsidR="00A5146B" w:rsidRPr="004273C7" w:rsidRDefault="00A5146B" w:rsidP="00740B4C">
      <w:pPr>
        <w:rPr>
          <w:color w:val="000000"/>
        </w:rPr>
      </w:pPr>
      <w:r>
        <w:rPr>
          <w:color w:val="000000"/>
        </w:rPr>
        <w:t xml:space="preserve">     (iii) I </w:t>
      </w:r>
      <w:r w:rsidR="00952D37">
        <w:rPr>
          <w:color w:val="000000"/>
        </w:rPr>
        <w:t xml:space="preserve">now </w:t>
      </w:r>
      <w:r>
        <w:rPr>
          <w:color w:val="000000"/>
        </w:rPr>
        <w:t>regularly check the pier and the outside of the building as part of the monthly maintenance schedule.</w:t>
      </w:r>
    </w:p>
    <w:p w:rsidR="00B00646" w:rsidRDefault="00DB1D69" w:rsidP="00800E13">
      <w:pPr>
        <w:rPr>
          <w:color w:val="000000"/>
        </w:rPr>
      </w:pPr>
      <w:r>
        <w:rPr>
          <w:color w:val="000000"/>
        </w:rPr>
        <w:t>2</w:t>
      </w:r>
      <w:r w:rsidR="00DB3D72">
        <w:rPr>
          <w:color w:val="000000"/>
        </w:rPr>
        <w:t>.3</w:t>
      </w:r>
      <w:r w:rsidR="00334203">
        <w:rPr>
          <w:color w:val="000000"/>
        </w:rPr>
        <w:t xml:space="preserve"> Building:</w:t>
      </w:r>
      <w:r w:rsidR="00B00646">
        <w:rPr>
          <w:color w:val="000000"/>
        </w:rPr>
        <w:t xml:space="preserve"> General</w:t>
      </w:r>
    </w:p>
    <w:p w:rsidR="002D6016" w:rsidRDefault="00DB001A" w:rsidP="00800E13">
      <w:pPr>
        <w:rPr>
          <w:color w:val="000000"/>
        </w:rPr>
      </w:pPr>
      <w:r>
        <w:rPr>
          <w:color w:val="000000"/>
        </w:rPr>
        <w:t xml:space="preserve">    </w:t>
      </w:r>
      <w:r w:rsidR="00A52F8D">
        <w:rPr>
          <w:color w:val="000000"/>
        </w:rPr>
        <w:t xml:space="preserve"> I have requested visits from the Police Scotland </w:t>
      </w:r>
      <w:r w:rsidR="00110240">
        <w:rPr>
          <w:color w:val="000000"/>
        </w:rPr>
        <w:t>community</w:t>
      </w:r>
      <w:r w:rsidR="00465AA8">
        <w:rPr>
          <w:color w:val="000000"/>
        </w:rPr>
        <w:t xml:space="preserve"> office</w:t>
      </w:r>
      <w:r w:rsidR="002D2D59">
        <w:rPr>
          <w:color w:val="000000"/>
        </w:rPr>
        <w:t>r</w:t>
      </w:r>
      <w:r w:rsidR="00465AA8">
        <w:rPr>
          <w:color w:val="000000"/>
        </w:rPr>
        <w:t xml:space="preserve"> and the Scottish Fire Re</w:t>
      </w:r>
      <w:r w:rsidR="002D2D59">
        <w:rPr>
          <w:color w:val="000000"/>
        </w:rPr>
        <w:t>s</w:t>
      </w:r>
      <w:r w:rsidR="009B43C1">
        <w:rPr>
          <w:color w:val="000000"/>
        </w:rPr>
        <w:t>cue Service</w:t>
      </w:r>
      <w:r w:rsidR="00A52F8D">
        <w:rPr>
          <w:color w:val="000000"/>
        </w:rPr>
        <w:t xml:space="preserve"> Watch Manager (Stromness)</w:t>
      </w:r>
      <w:r w:rsidR="00914089">
        <w:rPr>
          <w:color w:val="000000"/>
        </w:rPr>
        <w:t xml:space="preserve"> – these visits are still outstanding despite my contact</w:t>
      </w:r>
      <w:r w:rsidR="004B7979">
        <w:rPr>
          <w:color w:val="000000"/>
        </w:rPr>
        <w:t>ing the parties again</w:t>
      </w:r>
      <w:r w:rsidR="00914089">
        <w:rPr>
          <w:color w:val="000000"/>
        </w:rPr>
        <w:t>.</w:t>
      </w:r>
      <w:r w:rsidR="003721A7">
        <w:rPr>
          <w:color w:val="000000"/>
        </w:rPr>
        <w:t xml:space="preserve"> </w:t>
      </w:r>
      <w:r w:rsidR="00DB1D69">
        <w:rPr>
          <w:color w:val="000000"/>
        </w:rPr>
        <w:t xml:space="preserve"> Still n</w:t>
      </w:r>
      <w:r w:rsidR="0039387E">
        <w:rPr>
          <w:color w:val="000000"/>
        </w:rPr>
        <w:t>o progress here, unfortunate</w:t>
      </w:r>
      <w:r w:rsidR="00257443">
        <w:rPr>
          <w:color w:val="000000"/>
        </w:rPr>
        <w:t>l</w:t>
      </w:r>
      <w:r w:rsidR="0039387E">
        <w:rPr>
          <w:color w:val="000000"/>
        </w:rPr>
        <w:t>y!</w:t>
      </w:r>
      <w:r w:rsidR="005720AA">
        <w:rPr>
          <w:color w:val="000000"/>
        </w:rPr>
        <w:t xml:space="preserve"> </w:t>
      </w:r>
      <w:r w:rsidR="00C120DE">
        <w:rPr>
          <w:color w:val="000000"/>
        </w:rPr>
        <w:t xml:space="preserve"> Other trustees have agreed to assist me in contacting these people but no news so far.</w:t>
      </w:r>
    </w:p>
    <w:p w:rsidR="005B37C7" w:rsidRPr="004273C7" w:rsidRDefault="00DB1D69" w:rsidP="00443C6F">
      <w:pPr>
        <w:rPr>
          <w:color w:val="000000"/>
        </w:rPr>
      </w:pPr>
      <w:r>
        <w:rPr>
          <w:color w:val="000000"/>
        </w:rPr>
        <w:t>2</w:t>
      </w:r>
      <w:r w:rsidR="00DB3D72">
        <w:rPr>
          <w:color w:val="000000"/>
        </w:rPr>
        <w:t>.4</w:t>
      </w:r>
      <w:r w:rsidR="00443C6F" w:rsidRPr="004273C7">
        <w:rPr>
          <w:color w:val="000000"/>
        </w:rPr>
        <w:t xml:space="preserve"> Building: Plumbing</w:t>
      </w:r>
      <w:r w:rsidR="00BD2277">
        <w:rPr>
          <w:color w:val="000000"/>
        </w:rPr>
        <w:t xml:space="preserve">: </w:t>
      </w:r>
      <w:r w:rsidR="005557A0" w:rsidRPr="004273C7">
        <w:rPr>
          <w:color w:val="000000"/>
        </w:rPr>
        <w:t xml:space="preserve"> </w:t>
      </w:r>
      <w:r w:rsidR="00043B3C">
        <w:rPr>
          <w:color w:val="000000"/>
        </w:rPr>
        <w:t>No known issues</w:t>
      </w:r>
      <w:r w:rsidR="005B37C7">
        <w:rPr>
          <w:color w:val="000000"/>
        </w:rPr>
        <w:t>.</w:t>
      </w:r>
      <w:r w:rsidR="00851102">
        <w:rPr>
          <w:color w:val="000000"/>
        </w:rPr>
        <w:t xml:space="preserve"> Siobhan requested that the disabled toilet seat be replaced with a black seat as part of the Museum’s new policy on Dementia aware</w:t>
      </w:r>
      <w:r w:rsidR="003721A7">
        <w:rPr>
          <w:color w:val="000000"/>
        </w:rPr>
        <w:t>ness – this work is still outstanding</w:t>
      </w:r>
      <w:r w:rsidR="00914089">
        <w:rPr>
          <w:color w:val="000000"/>
        </w:rPr>
        <w:t>!</w:t>
      </w:r>
      <w:r w:rsidR="0045528C">
        <w:rPr>
          <w:color w:val="000000"/>
        </w:rPr>
        <w:t xml:space="preserve"> I have contacted the plumber again but still no action – I’m guessing it is too small a job!</w:t>
      </w:r>
    </w:p>
    <w:p w:rsidR="009C3DA4" w:rsidRPr="004273C7" w:rsidRDefault="00DB1D69" w:rsidP="00740B4C">
      <w:pPr>
        <w:rPr>
          <w:color w:val="000000"/>
        </w:rPr>
      </w:pPr>
      <w:r>
        <w:rPr>
          <w:color w:val="000000"/>
        </w:rPr>
        <w:t>2</w:t>
      </w:r>
      <w:r w:rsidR="00DB3D72">
        <w:rPr>
          <w:color w:val="000000"/>
        </w:rPr>
        <w:t>.5</w:t>
      </w:r>
      <w:r w:rsidR="009C3DA4" w:rsidRPr="004273C7">
        <w:rPr>
          <w:color w:val="000000"/>
        </w:rPr>
        <w:t xml:space="preserve"> Building: Electrical</w:t>
      </w:r>
      <w:r w:rsidR="009D06CA">
        <w:rPr>
          <w:color w:val="000000"/>
        </w:rPr>
        <w:t xml:space="preserve"> &amp; Mechanical</w:t>
      </w:r>
      <w:r w:rsidR="00537FF9">
        <w:rPr>
          <w:color w:val="000000"/>
        </w:rPr>
        <w:t xml:space="preserve">: </w:t>
      </w:r>
      <w:r w:rsidR="00807EB2">
        <w:rPr>
          <w:color w:val="000000"/>
        </w:rPr>
        <w:t>I have asked Tom Worthington</w:t>
      </w:r>
      <w:r w:rsidR="0039387E">
        <w:rPr>
          <w:color w:val="000000"/>
        </w:rPr>
        <w:t xml:space="preserve"> to check the chimney pots for erosion, to give the roof a cursory once over to make sure there is nothing loose or broken prior to our impending major refurbish</w:t>
      </w:r>
      <w:r w:rsidR="00807EB2">
        <w:rPr>
          <w:color w:val="000000"/>
        </w:rPr>
        <w:t>ment.</w:t>
      </w:r>
      <w:r w:rsidR="00AB602E">
        <w:rPr>
          <w:color w:val="000000"/>
        </w:rPr>
        <w:t xml:space="preserve"> </w:t>
      </w:r>
      <w:r w:rsidR="002441BB">
        <w:rPr>
          <w:color w:val="000000"/>
        </w:rPr>
        <w:t xml:space="preserve">This work is outstanding due to Tom’s health issues. </w:t>
      </w:r>
      <w:r w:rsidR="00AB602E">
        <w:rPr>
          <w:color w:val="000000"/>
        </w:rPr>
        <w:t>The work to add</w:t>
      </w:r>
      <w:r w:rsidR="0039387E">
        <w:rPr>
          <w:color w:val="000000"/>
        </w:rPr>
        <w:t xml:space="preserve"> fluorescent strips to the Pilot House stairs to increase vi</w:t>
      </w:r>
      <w:r>
        <w:rPr>
          <w:color w:val="000000"/>
        </w:rPr>
        <w:t>sibility for</w:t>
      </w:r>
      <w:r w:rsidR="00807EB2">
        <w:rPr>
          <w:color w:val="000000"/>
        </w:rPr>
        <w:t xml:space="preserve"> the sight impaired </w:t>
      </w:r>
      <w:r>
        <w:rPr>
          <w:color w:val="000000"/>
        </w:rPr>
        <w:t>is outstanding.</w:t>
      </w:r>
      <w:r w:rsidR="00AB602E">
        <w:rPr>
          <w:color w:val="000000"/>
        </w:rPr>
        <w:t xml:space="preserve"> </w:t>
      </w:r>
    </w:p>
    <w:p w:rsidR="00353627" w:rsidRPr="004273C7" w:rsidRDefault="00DB1D69" w:rsidP="001F20B7">
      <w:pPr>
        <w:outlineLvl w:val="0"/>
        <w:rPr>
          <w:color w:val="000000"/>
        </w:rPr>
      </w:pPr>
      <w:r>
        <w:rPr>
          <w:color w:val="000000"/>
        </w:rPr>
        <w:lastRenderedPageBreak/>
        <w:t xml:space="preserve"> 2</w:t>
      </w:r>
      <w:r w:rsidR="00DB3D72">
        <w:rPr>
          <w:color w:val="000000"/>
        </w:rPr>
        <w:t>.5</w:t>
      </w:r>
      <w:r w:rsidR="00E60B84" w:rsidRPr="004273C7">
        <w:rPr>
          <w:color w:val="000000"/>
        </w:rPr>
        <w:t xml:space="preserve">.1 </w:t>
      </w:r>
      <w:r w:rsidR="009C3DA4" w:rsidRPr="004273C7">
        <w:rPr>
          <w:color w:val="000000"/>
        </w:rPr>
        <w:t>Pilot’s House</w:t>
      </w:r>
      <w:r w:rsidR="008977E9">
        <w:rPr>
          <w:color w:val="000000"/>
        </w:rPr>
        <w:t xml:space="preserve">: </w:t>
      </w:r>
      <w:r w:rsidR="0045528C">
        <w:rPr>
          <w:color w:val="000000"/>
        </w:rPr>
        <w:t>The light in the Arctic Whaler cabinet is out</w:t>
      </w:r>
      <w:r w:rsidR="003721A7">
        <w:rPr>
          <w:color w:val="000000"/>
        </w:rPr>
        <w:t>!</w:t>
      </w:r>
      <w:r w:rsidR="0045528C">
        <w:rPr>
          <w:color w:val="000000"/>
        </w:rPr>
        <w:t xml:space="preserve"> I looked at it and it requires the assistance of the exhibitions staff to repair as the Perspex diffuser needs removing completely to gain access as it is not cut into two pieces like the other cabinets of the same type.</w:t>
      </w:r>
      <w:r w:rsidR="008977E9">
        <w:rPr>
          <w:color w:val="000000"/>
        </w:rPr>
        <w:t xml:space="preserve"> Since the Pilot’s House is closed to the public, this is not an urgent issue.</w:t>
      </w:r>
    </w:p>
    <w:p w:rsidR="001D46DC" w:rsidRDefault="00DB1D69" w:rsidP="00537FF9">
      <w:pPr>
        <w:tabs>
          <w:tab w:val="left" w:pos="7725"/>
        </w:tabs>
        <w:outlineLvl w:val="0"/>
        <w:rPr>
          <w:color w:val="000000"/>
        </w:rPr>
      </w:pPr>
      <w:r>
        <w:rPr>
          <w:color w:val="000000"/>
        </w:rPr>
        <w:t>2</w:t>
      </w:r>
      <w:r w:rsidR="00DB3D72">
        <w:rPr>
          <w:color w:val="000000"/>
        </w:rPr>
        <w:t>.5</w:t>
      </w:r>
      <w:r w:rsidR="009D06CA">
        <w:rPr>
          <w:color w:val="000000"/>
        </w:rPr>
        <w:t>.2 Natural History:</w:t>
      </w:r>
      <w:r w:rsidR="00A52F8D">
        <w:rPr>
          <w:color w:val="000000"/>
        </w:rPr>
        <w:t xml:space="preserve"> All OK.</w:t>
      </w:r>
    </w:p>
    <w:p w:rsidR="00EB0074" w:rsidRPr="004273C7" w:rsidRDefault="00DB1D69" w:rsidP="002D2D59">
      <w:pPr>
        <w:outlineLvl w:val="0"/>
        <w:rPr>
          <w:color w:val="000000"/>
        </w:rPr>
      </w:pPr>
      <w:r>
        <w:rPr>
          <w:color w:val="000000"/>
        </w:rPr>
        <w:t>2</w:t>
      </w:r>
      <w:r w:rsidR="00DB3D72">
        <w:rPr>
          <w:color w:val="000000"/>
        </w:rPr>
        <w:t>.5</w:t>
      </w:r>
      <w:r w:rsidR="00ED5418" w:rsidRPr="004273C7">
        <w:rPr>
          <w:color w:val="000000"/>
        </w:rPr>
        <w:t>.3 Ground Floor:</w:t>
      </w:r>
      <w:r w:rsidR="003721A7">
        <w:rPr>
          <w:color w:val="000000"/>
        </w:rPr>
        <w:t xml:space="preserve"> </w:t>
      </w:r>
      <w:r w:rsidR="002D2D59">
        <w:rPr>
          <w:color w:val="000000"/>
        </w:rPr>
        <w:t>2 drain gril</w:t>
      </w:r>
      <w:r w:rsidR="001F20B7">
        <w:rPr>
          <w:color w:val="000000"/>
        </w:rPr>
        <w:t xml:space="preserve">ls missing on outside downpipes – </w:t>
      </w:r>
      <w:r w:rsidR="001F5C32">
        <w:rPr>
          <w:color w:val="000000"/>
        </w:rPr>
        <w:t xml:space="preserve">these small </w:t>
      </w:r>
      <w:r w:rsidR="006B51E5">
        <w:rPr>
          <w:color w:val="000000"/>
        </w:rPr>
        <w:t>items are outstanding.</w:t>
      </w:r>
    </w:p>
    <w:p w:rsidR="002B48CA" w:rsidRPr="004273C7" w:rsidRDefault="00DB1D69" w:rsidP="00740B4C">
      <w:pPr>
        <w:rPr>
          <w:color w:val="000000"/>
        </w:rPr>
      </w:pPr>
      <w:r>
        <w:rPr>
          <w:color w:val="000000"/>
        </w:rPr>
        <w:t>2</w:t>
      </w:r>
      <w:r w:rsidR="00DB3D72">
        <w:rPr>
          <w:color w:val="000000"/>
        </w:rPr>
        <w:t>.6</w:t>
      </w:r>
      <w:r w:rsidR="008360A6">
        <w:rPr>
          <w:color w:val="000000"/>
        </w:rPr>
        <w:t xml:space="preserve"> Intruder </w:t>
      </w:r>
      <w:r w:rsidR="00ED5418" w:rsidRPr="004273C7">
        <w:rPr>
          <w:color w:val="000000"/>
        </w:rPr>
        <w:t>Alarm System:</w:t>
      </w:r>
      <w:r w:rsidR="00641EC2">
        <w:rPr>
          <w:color w:val="000000"/>
        </w:rPr>
        <w:t xml:space="preserve"> </w:t>
      </w:r>
      <w:r w:rsidR="00537FF9">
        <w:rPr>
          <w:color w:val="000000"/>
        </w:rPr>
        <w:t xml:space="preserve"> </w:t>
      </w:r>
      <w:r w:rsidR="00B63D47">
        <w:rPr>
          <w:color w:val="000000"/>
        </w:rPr>
        <w:t>annual service complete!</w:t>
      </w:r>
    </w:p>
    <w:p w:rsidR="00A52F8D" w:rsidRDefault="00DB1D69" w:rsidP="00800E13">
      <w:pPr>
        <w:rPr>
          <w:color w:val="000000"/>
        </w:rPr>
      </w:pPr>
      <w:r>
        <w:rPr>
          <w:color w:val="000000"/>
        </w:rPr>
        <w:t>2</w:t>
      </w:r>
      <w:r w:rsidR="00B04045">
        <w:rPr>
          <w:color w:val="000000"/>
        </w:rPr>
        <w:t>.7 Fire Alarm System:</w:t>
      </w:r>
      <w:r w:rsidR="00B366AF">
        <w:rPr>
          <w:color w:val="000000"/>
        </w:rPr>
        <w:t xml:space="preserve"> </w:t>
      </w:r>
      <w:r w:rsidR="00B63D47">
        <w:rPr>
          <w:color w:val="000000"/>
        </w:rPr>
        <w:t>annual service complete</w:t>
      </w:r>
      <w:r>
        <w:rPr>
          <w:color w:val="000000"/>
        </w:rPr>
        <w:t>!</w:t>
      </w:r>
    </w:p>
    <w:p w:rsidR="002B48CA" w:rsidRDefault="00DB1D69" w:rsidP="00800E13">
      <w:pPr>
        <w:rPr>
          <w:color w:val="000000"/>
        </w:rPr>
      </w:pPr>
      <w:r>
        <w:rPr>
          <w:color w:val="000000"/>
        </w:rPr>
        <w:t>2</w:t>
      </w:r>
      <w:r w:rsidR="00411459">
        <w:rPr>
          <w:color w:val="000000"/>
        </w:rPr>
        <w:t xml:space="preserve">.8. Stair Lift: </w:t>
      </w:r>
      <w:r w:rsidR="002B48CA">
        <w:rPr>
          <w:color w:val="000000"/>
        </w:rPr>
        <w:t xml:space="preserve">All </w:t>
      </w:r>
      <w:r w:rsidR="0045528C">
        <w:rPr>
          <w:color w:val="000000"/>
        </w:rPr>
        <w:t>OK</w:t>
      </w:r>
      <w:r w:rsidR="002B48CA">
        <w:rPr>
          <w:color w:val="000000"/>
        </w:rPr>
        <w:t>!</w:t>
      </w:r>
      <w:r w:rsidR="00B63D47">
        <w:rPr>
          <w:color w:val="000000"/>
        </w:rPr>
        <w:t xml:space="preserve"> Safety inspection due 26/11/20 – a label indicating the maximum allowable weight has been added to the chair as per safety regulations.</w:t>
      </w:r>
    </w:p>
    <w:p w:rsidR="00E10FA3" w:rsidRDefault="00DB1D69" w:rsidP="00800E13">
      <w:pPr>
        <w:rPr>
          <w:color w:val="000000"/>
        </w:rPr>
      </w:pPr>
      <w:r>
        <w:rPr>
          <w:color w:val="000000"/>
        </w:rPr>
        <w:t>2</w:t>
      </w:r>
      <w:r w:rsidR="00411459">
        <w:rPr>
          <w:color w:val="000000"/>
        </w:rPr>
        <w:t>.9</w:t>
      </w:r>
      <w:r w:rsidR="007D651A">
        <w:rPr>
          <w:color w:val="000000"/>
        </w:rPr>
        <w:t>. Boiler</w:t>
      </w:r>
      <w:r w:rsidR="00DA0CC3">
        <w:rPr>
          <w:color w:val="000000"/>
        </w:rPr>
        <w:t xml:space="preserve"> and Radiators</w:t>
      </w:r>
      <w:r w:rsidR="007D651A">
        <w:rPr>
          <w:color w:val="000000"/>
        </w:rPr>
        <w:t>:</w:t>
      </w:r>
      <w:r w:rsidR="00DA0CC3">
        <w:rPr>
          <w:color w:val="000000"/>
        </w:rPr>
        <w:t xml:space="preserve"> </w:t>
      </w:r>
      <w:r w:rsidR="00CF1AE8">
        <w:rPr>
          <w:color w:val="000000"/>
        </w:rPr>
        <w:t xml:space="preserve"> </w:t>
      </w:r>
      <w:r w:rsidR="008977E9">
        <w:rPr>
          <w:color w:val="000000"/>
        </w:rPr>
        <w:t>Fin</w:t>
      </w:r>
      <w:r w:rsidR="00B63D47">
        <w:rPr>
          <w:color w:val="000000"/>
        </w:rPr>
        <w:t>ally, Natural History thermo-hygrograph is with Darren Cox for servicing and conservation –</w:t>
      </w:r>
      <w:r w:rsidR="002441BB">
        <w:rPr>
          <w:color w:val="000000"/>
        </w:rPr>
        <w:t xml:space="preserve"> d</w:t>
      </w:r>
      <w:r w:rsidR="00B63D47">
        <w:rPr>
          <w:color w:val="000000"/>
        </w:rPr>
        <w:t xml:space="preserve">ue back </w:t>
      </w:r>
      <w:r w:rsidR="002441BB">
        <w:rPr>
          <w:color w:val="000000"/>
        </w:rPr>
        <w:t>late January.</w:t>
      </w:r>
    </w:p>
    <w:p w:rsidR="00682AEC" w:rsidRPr="004273C7" w:rsidRDefault="006E740C" w:rsidP="00800E13">
      <w:pPr>
        <w:rPr>
          <w:color w:val="000000"/>
        </w:rPr>
      </w:pPr>
      <w:r w:rsidRPr="004273C7">
        <w:rPr>
          <w:color w:val="000000"/>
        </w:rPr>
        <w:t>John G Bartkowiak (Hon Technical Manager)</w:t>
      </w:r>
    </w:p>
    <w:sectPr w:rsidR="00682AEC" w:rsidRPr="004273C7" w:rsidSect="004B66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LuzSans-Boo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D8A"/>
    <w:multiLevelType w:val="hybridMultilevel"/>
    <w:tmpl w:val="DD74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93703"/>
    <w:multiLevelType w:val="hybridMultilevel"/>
    <w:tmpl w:val="004A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61407"/>
    <w:multiLevelType w:val="hybridMultilevel"/>
    <w:tmpl w:val="2368D0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1831165"/>
    <w:multiLevelType w:val="multilevel"/>
    <w:tmpl w:val="036CC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1866F0B"/>
    <w:multiLevelType w:val="hybridMultilevel"/>
    <w:tmpl w:val="EDA46C7C"/>
    <w:lvl w:ilvl="0" w:tplc="2E223B1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8E82106"/>
    <w:multiLevelType w:val="multilevel"/>
    <w:tmpl w:val="5358C72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4F20F27"/>
    <w:multiLevelType w:val="hybridMultilevel"/>
    <w:tmpl w:val="A0A2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46E92"/>
    <w:multiLevelType w:val="hybridMultilevel"/>
    <w:tmpl w:val="E5129080"/>
    <w:lvl w:ilvl="0" w:tplc="55E0E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E68D6"/>
    <w:multiLevelType w:val="hybridMultilevel"/>
    <w:tmpl w:val="2D4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E4766"/>
    <w:multiLevelType w:val="hybridMultilevel"/>
    <w:tmpl w:val="9FB0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0"/>
  </w:num>
  <w:num w:numId="6">
    <w:abstractNumId w:val="6"/>
  </w:num>
  <w:num w:numId="7">
    <w:abstractNumId w:val="9"/>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356E"/>
    <w:rsid w:val="00003564"/>
    <w:rsid w:val="00025D37"/>
    <w:rsid w:val="0004377A"/>
    <w:rsid w:val="00043B3C"/>
    <w:rsid w:val="000503EA"/>
    <w:rsid w:val="00050AD9"/>
    <w:rsid w:val="00054D3C"/>
    <w:rsid w:val="00055180"/>
    <w:rsid w:val="00071B96"/>
    <w:rsid w:val="00076578"/>
    <w:rsid w:val="000767E2"/>
    <w:rsid w:val="0008510A"/>
    <w:rsid w:val="000A31E2"/>
    <w:rsid w:val="000A4559"/>
    <w:rsid w:val="000B0507"/>
    <w:rsid w:val="000C0EEA"/>
    <w:rsid w:val="000C6CDF"/>
    <w:rsid w:val="000D02F4"/>
    <w:rsid w:val="000D2A8A"/>
    <w:rsid w:val="000E1365"/>
    <w:rsid w:val="000E6BB0"/>
    <w:rsid w:val="000F5684"/>
    <w:rsid w:val="000F727B"/>
    <w:rsid w:val="0010626D"/>
    <w:rsid w:val="00106605"/>
    <w:rsid w:val="00110240"/>
    <w:rsid w:val="00110BFB"/>
    <w:rsid w:val="00115DA6"/>
    <w:rsid w:val="00116199"/>
    <w:rsid w:val="0012291A"/>
    <w:rsid w:val="00123DFA"/>
    <w:rsid w:val="00134CEC"/>
    <w:rsid w:val="0014060C"/>
    <w:rsid w:val="00144ADD"/>
    <w:rsid w:val="0015445B"/>
    <w:rsid w:val="00161371"/>
    <w:rsid w:val="00164FF9"/>
    <w:rsid w:val="001751ED"/>
    <w:rsid w:val="001851B3"/>
    <w:rsid w:val="00185532"/>
    <w:rsid w:val="00190D45"/>
    <w:rsid w:val="001C605F"/>
    <w:rsid w:val="001C7688"/>
    <w:rsid w:val="001D02A2"/>
    <w:rsid w:val="001D46DC"/>
    <w:rsid w:val="001D5277"/>
    <w:rsid w:val="001D6647"/>
    <w:rsid w:val="001E71A8"/>
    <w:rsid w:val="001E7E66"/>
    <w:rsid w:val="001F15F0"/>
    <w:rsid w:val="001F20B7"/>
    <w:rsid w:val="001F20D7"/>
    <w:rsid w:val="001F22E6"/>
    <w:rsid w:val="001F5C32"/>
    <w:rsid w:val="002013FE"/>
    <w:rsid w:val="00202003"/>
    <w:rsid w:val="00213B80"/>
    <w:rsid w:val="002156EE"/>
    <w:rsid w:val="00222D38"/>
    <w:rsid w:val="00226CDD"/>
    <w:rsid w:val="00235DE1"/>
    <w:rsid w:val="002441BB"/>
    <w:rsid w:val="002508EE"/>
    <w:rsid w:val="00257443"/>
    <w:rsid w:val="00265E7A"/>
    <w:rsid w:val="00267F78"/>
    <w:rsid w:val="00270067"/>
    <w:rsid w:val="00271DC4"/>
    <w:rsid w:val="002731BE"/>
    <w:rsid w:val="0027549C"/>
    <w:rsid w:val="00282A25"/>
    <w:rsid w:val="00294B88"/>
    <w:rsid w:val="002A4C3B"/>
    <w:rsid w:val="002B48CA"/>
    <w:rsid w:val="002D0E85"/>
    <w:rsid w:val="002D2D59"/>
    <w:rsid w:val="002D3A0C"/>
    <w:rsid w:val="002D4DA0"/>
    <w:rsid w:val="002D6016"/>
    <w:rsid w:val="002D69EF"/>
    <w:rsid w:val="002E53C2"/>
    <w:rsid w:val="002F678B"/>
    <w:rsid w:val="0030035D"/>
    <w:rsid w:val="0030190E"/>
    <w:rsid w:val="00325E75"/>
    <w:rsid w:val="00331908"/>
    <w:rsid w:val="00334203"/>
    <w:rsid w:val="003444C1"/>
    <w:rsid w:val="00346F77"/>
    <w:rsid w:val="00353627"/>
    <w:rsid w:val="003634F0"/>
    <w:rsid w:val="00370F0C"/>
    <w:rsid w:val="0037200C"/>
    <w:rsid w:val="003721A7"/>
    <w:rsid w:val="00372FA6"/>
    <w:rsid w:val="00380328"/>
    <w:rsid w:val="0038553D"/>
    <w:rsid w:val="0038659C"/>
    <w:rsid w:val="0039233F"/>
    <w:rsid w:val="0039387E"/>
    <w:rsid w:val="003A0D65"/>
    <w:rsid w:val="003A1EDC"/>
    <w:rsid w:val="003B04F5"/>
    <w:rsid w:val="003B180C"/>
    <w:rsid w:val="003B4CAD"/>
    <w:rsid w:val="003C41B6"/>
    <w:rsid w:val="003C4856"/>
    <w:rsid w:val="003D1672"/>
    <w:rsid w:val="003E2967"/>
    <w:rsid w:val="00411459"/>
    <w:rsid w:val="00415B70"/>
    <w:rsid w:val="00422A23"/>
    <w:rsid w:val="004237D8"/>
    <w:rsid w:val="004273C7"/>
    <w:rsid w:val="00427C7C"/>
    <w:rsid w:val="00443C6F"/>
    <w:rsid w:val="004509C3"/>
    <w:rsid w:val="0045528C"/>
    <w:rsid w:val="00456196"/>
    <w:rsid w:val="00460F02"/>
    <w:rsid w:val="00465AA8"/>
    <w:rsid w:val="00482EFB"/>
    <w:rsid w:val="004A5FCA"/>
    <w:rsid w:val="004B18F8"/>
    <w:rsid w:val="004B66D4"/>
    <w:rsid w:val="004B7979"/>
    <w:rsid w:val="004D048E"/>
    <w:rsid w:val="004D5059"/>
    <w:rsid w:val="004E2209"/>
    <w:rsid w:val="004E3407"/>
    <w:rsid w:val="0050138E"/>
    <w:rsid w:val="005043A1"/>
    <w:rsid w:val="00510887"/>
    <w:rsid w:val="00514FBD"/>
    <w:rsid w:val="0053428B"/>
    <w:rsid w:val="005342BF"/>
    <w:rsid w:val="00537FF9"/>
    <w:rsid w:val="005427E3"/>
    <w:rsid w:val="00553963"/>
    <w:rsid w:val="005545A0"/>
    <w:rsid w:val="005547E4"/>
    <w:rsid w:val="005557A0"/>
    <w:rsid w:val="00557AFC"/>
    <w:rsid w:val="005611B4"/>
    <w:rsid w:val="0056321B"/>
    <w:rsid w:val="005720AA"/>
    <w:rsid w:val="00577E22"/>
    <w:rsid w:val="0058063B"/>
    <w:rsid w:val="0058419F"/>
    <w:rsid w:val="00590DB0"/>
    <w:rsid w:val="00592F6E"/>
    <w:rsid w:val="00593DD8"/>
    <w:rsid w:val="00595838"/>
    <w:rsid w:val="00596299"/>
    <w:rsid w:val="005A0333"/>
    <w:rsid w:val="005A2E41"/>
    <w:rsid w:val="005B0327"/>
    <w:rsid w:val="005B37C7"/>
    <w:rsid w:val="005B59B2"/>
    <w:rsid w:val="005B5F59"/>
    <w:rsid w:val="005B6427"/>
    <w:rsid w:val="005B6F66"/>
    <w:rsid w:val="005C67A5"/>
    <w:rsid w:val="005C71D7"/>
    <w:rsid w:val="005E0D95"/>
    <w:rsid w:val="005E1ACD"/>
    <w:rsid w:val="005F034E"/>
    <w:rsid w:val="0060715D"/>
    <w:rsid w:val="006131E7"/>
    <w:rsid w:val="006209FA"/>
    <w:rsid w:val="00626D8B"/>
    <w:rsid w:val="006355F2"/>
    <w:rsid w:val="0063620B"/>
    <w:rsid w:val="00636812"/>
    <w:rsid w:val="006406D4"/>
    <w:rsid w:val="00641EC2"/>
    <w:rsid w:val="0064496D"/>
    <w:rsid w:val="0065356E"/>
    <w:rsid w:val="00655E7E"/>
    <w:rsid w:val="006562CF"/>
    <w:rsid w:val="00656BE3"/>
    <w:rsid w:val="00657ACF"/>
    <w:rsid w:val="00666630"/>
    <w:rsid w:val="0067226A"/>
    <w:rsid w:val="006828BD"/>
    <w:rsid w:val="00682AEC"/>
    <w:rsid w:val="00687E60"/>
    <w:rsid w:val="00690B63"/>
    <w:rsid w:val="00692436"/>
    <w:rsid w:val="006939B4"/>
    <w:rsid w:val="006970AB"/>
    <w:rsid w:val="00697B4A"/>
    <w:rsid w:val="006B51E5"/>
    <w:rsid w:val="006C3029"/>
    <w:rsid w:val="006C7C48"/>
    <w:rsid w:val="006D163C"/>
    <w:rsid w:val="006E740C"/>
    <w:rsid w:val="006F675D"/>
    <w:rsid w:val="006F6906"/>
    <w:rsid w:val="00714EC4"/>
    <w:rsid w:val="00721877"/>
    <w:rsid w:val="00721A78"/>
    <w:rsid w:val="00722DE9"/>
    <w:rsid w:val="00723AAB"/>
    <w:rsid w:val="00730952"/>
    <w:rsid w:val="00740B4C"/>
    <w:rsid w:val="007444B0"/>
    <w:rsid w:val="00751471"/>
    <w:rsid w:val="00756639"/>
    <w:rsid w:val="00764164"/>
    <w:rsid w:val="00771093"/>
    <w:rsid w:val="007777AE"/>
    <w:rsid w:val="00783631"/>
    <w:rsid w:val="00790AF0"/>
    <w:rsid w:val="00792DE2"/>
    <w:rsid w:val="007A10C1"/>
    <w:rsid w:val="007A5DDE"/>
    <w:rsid w:val="007B2DEF"/>
    <w:rsid w:val="007C087D"/>
    <w:rsid w:val="007C1297"/>
    <w:rsid w:val="007C6061"/>
    <w:rsid w:val="007D34DA"/>
    <w:rsid w:val="007D651A"/>
    <w:rsid w:val="007E2358"/>
    <w:rsid w:val="007E4516"/>
    <w:rsid w:val="007E51FF"/>
    <w:rsid w:val="007E5488"/>
    <w:rsid w:val="007F5324"/>
    <w:rsid w:val="007F6638"/>
    <w:rsid w:val="007F6C68"/>
    <w:rsid w:val="00800E13"/>
    <w:rsid w:val="00805732"/>
    <w:rsid w:val="00807EB2"/>
    <w:rsid w:val="008243C9"/>
    <w:rsid w:val="00826097"/>
    <w:rsid w:val="00826940"/>
    <w:rsid w:val="008360A6"/>
    <w:rsid w:val="00851102"/>
    <w:rsid w:val="008634AC"/>
    <w:rsid w:val="00880980"/>
    <w:rsid w:val="008977E9"/>
    <w:rsid w:val="008C11B9"/>
    <w:rsid w:val="008C2884"/>
    <w:rsid w:val="008D118C"/>
    <w:rsid w:val="008D16D2"/>
    <w:rsid w:val="008D2F06"/>
    <w:rsid w:val="008D598B"/>
    <w:rsid w:val="009020F1"/>
    <w:rsid w:val="00902AE3"/>
    <w:rsid w:val="00904D19"/>
    <w:rsid w:val="00912B8D"/>
    <w:rsid w:val="00914089"/>
    <w:rsid w:val="00927FAA"/>
    <w:rsid w:val="00934707"/>
    <w:rsid w:val="00934764"/>
    <w:rsid w:val="00935905"/>
    <w:rsid w:val="00936807"/>
    <w:rsid w:val="00936D1D"/>
    <w:rsid w:val="0094106B"/>
    <w:rsid w:val="009444BC"/>
    <w:rsid w:val="00952D37"/>
    <w:rsid w:val="0095758D"/>
    <w:rsid w:val="009758CF"/>
    <w:rsid w:val="009770E2"/>
    <w:rsid w:val="009836E5"/>
    <w:rsid w:val="009836FC"/>
    <w:rsid w:val="009A0AD4"/>
    <w:rsid w:val="009A4F6D"/>
    <w:rsid w:val="009B29E0"/>
    <w:rsid w:val="009B2EC2"/>
    <w:rsid w:val="009B43C1"/>
    <w:rsid w:val="009B72DA"/>
    <w:rsid w:val="009C37AE"/>
    <w:rsid w:val="009C3DA4"/>
    <w:rsid w:val="009C4363"/>
    <w:rsid w:val="009C7F77"/>
    <w:rsid w:val="009D06CA"/>
    <w:rsid w:val="009D1795"/>
    <w:rsid w:val="009D2F8F"/>
    <w:rsid w:val="009E29C9"/>
    <w:rsid w:val="009E5007"/>
    <w:rsid w:val="009E6041"/>
    <w:rsid w:val="009F0A71"/>
    <w:rsid w:val="00A127AB"/>
    <w:rsid w:val="00A16ED8"/>
    <w:rsid w:val="00A32CDF"/>
    <w:rsid w:val="00A37967"/>
    <w:rsid w:val="00A40F8A"/>
    <w:rsid w:val="00A5146B"/>
    <w:rsid w:val="00A52F8D"/>
    <w:rsid w:val="00A55015"/>
    <w:rsid w:val="00A617A0"/>
    <w:rsid w:val="00A82E80"/>
    <w:rsid w:val="00AA71D4"/>
    <w:rsid w:val="00AB5E33"/>
    <w:rsid w:val="00AB602E"/>
    <w:rsid w:val="00AC6F07"/>
    <w:rsid w:val="00AD04A3"/>
    <w:rsid w:val="00AD167C"/>
    <w:rsid w:val="00AE1056"/>
    <w:rsid w:val="00AE11B1"/>
    <w:rsid w:val="00AE1A6C"/>
    <w:rsid w:val="00AF304C"/>
    <w:rsid w:val="00AF492C"/>
    <w:rsid w:val="00AF50C2"/>
    <w:rsid w:val="00B00646"/>
    <w:rsid w:val="00B04045"/>
    <w:rsid w:val="00B10E70"/>
    <w:rsid w:val="00B13731"/>
    <w:rsid w:val="00B3126D"/>
    <w:rsid w:val="00B31C49"/>
    <w:rsid w:val="00B36101"/>
    <w:rsid w:val="00B366AF"/>
    <w:rsid w:val="00B45474"/>
    <w:rsid w:val="00B46786"/>
    <w:rsid w:val="00B5003C"/>
    <w:rsid w:val="00B6052F"/>
    <w:rsid w:val="00B63D47"/>
    <w:rsid w:val="00B66445"/>
    <w:rsid w:val="00B70AFF"/>
    <w:rsid w:val="00B74601"/>
    <w:rsid w:val="00B821C6"/>
    <w:rsid w:val="00B8235B"/>
    <w:rsid w:val="00B84E69"/>
    <w:rsid w:val="00BA1824"/>
    <w:rsid w:val="00BA2AA2"/>
    <w:rsid w:val="00BB01D7"/>
    <w:rsid w:val="00BC722C"/>
    <w:rsid w:val="00BD2277"/>
    <w:rsid w:val="00BD2D00"/>
    <w:rsid w:val="00BE19DE"/>
    <w:rsid w:val="00BE5CFF"/>
    <w:rsid w:val="00BE738C"/>
    <w:rsid w:val="00BE78E1"/>
    <w:rsid w:val="00C01730"/>
    <w:rsid w:val="00C03D61"/>
    <w:rsid w:val="00C04CA7"/>
    <w:rsid w:val="00C0551B"/>
    <w:rsid w:val="00C10A77"/>
    <w:rsid w:val="00C120DE"/>
    <w:rsid w:val="00C17012"/>
    <w:rsid w:val="00C3161E"/>
    <w:rsid w:val="00C32C07"/>
    <w:rsid w:val="00C3730E"/>
    <w:rsid w:val="00C41D60"/>
    <w:rsid w:val="00C47210"/>
    <w:rsid w:val="00C531B3"/>
    <w:rsid w:val="00C54452"/>
    <w:rsid w:val="00C64B59"/>
    <w:rsid w:val="00C8726B"/>
    <w:rsid w:val="00C970C1"/>
    <w:rsid w:val="00CE2845"/>
    <w:rsid w:val="00CE5966"/>
    <w:rsid w:val="00CF1AE8"/>
    <w:rsid w:val="00CF359B"/>
    <w:rsid w:val="00D052CE"/>
    <w:rsid w:val="00D10BE2"/>
    <w:rsid w:val="00D1417A"/>
    <w:rsid w:val="00D14950"/>
    <w:rsid w:val="00D24F5B"/>
    <w:rsid w:val="00D26113"/>
    <w:rsid w:val="00D27D9C"/>
    <w:rsid w:val="00D3068C"/>
    <w:rsid w:val="00D37E9B"/>
    <w:rsid w:val="00D42ADB"/>
    <w:rsid w:val="00D47C84"/>
    <w:rsid w:val="00D50004"/>
    <w:rsid w:val="00D50061"/>
    <w:rsid w:val="00D53A5F"/>
    <w:rsid w:val="00D62F56"/>
    <w:rsid w:val="00D6664B"/>
    <w:rsid w:val="00D77F7A"/>
    <w:rsid w:val="00D800EC"/>
    <w:rsid w:val="00D936B4"/>
    <w:rsid w:val="00D950FD"/>
    <w:rsid w:val="00DA0CC3"/>
    <w:rsid w:val="00DA141D"/>
    <w:rsid w:val="00DB001A"/>
    <w:rsid w:val="00DB1D69"/>
    <w:rsid w:val="00DB3D72"/>
    <w:rsid w:val="00DC6CBC"/>
    <w:rsid w:val="00DD2C7D"/>
    <w:rsid w:val="00DD56D8"/>
    <w:rsid w:val="00DD7A7D"/>
    <w:rsid w:val="00DE00E1"/>
    <w:rsid w:val="00DE3ECD"/>
    <w:rsid w:val="00DE46B8"/>
    <w:rsid w:val="00DE4DE5"/>
    <w:rsid w:val="00E0036A"/>
    <w:rsid w:val="00E02A95"/>
    <w:rsid w:val="00E10FA3"/>
    <w:rsid w:val="00E15EDC"/>
    <w:rsid w:val="00E20DE2"/>
    <w:rsid w:val="00E211E2"/>
    <w:rsid w:val="00E27841"/>
    <w:rsid w:val="00E31002"/>
    <w:rsid w:val="00E36CBE"/>
    <w:rsid w:val="00E42DC3"/>
    <w:rsid w:val="00E52EB4"/>
    <w:rsid w:val="00E5344A"/>
    <w:rsid w:val="00E56650"/>
    <w:rsid w:val="00E60B84"/>
    <w:rsid w:val="00E61489"/>
    <w:rsid w:val="00E66D28"/>
    <w:rsid w:val="00E66E8A"/>
    <w:rsid w:val="00E805B0"/>
    <w:rsid w:val="00E84B3B"/>
    <w:rsid w:val="00E92429"/>
    <w:rsid w:val="00E9422B"/>
    <w:rsid w:val="00E967E0"/>
    <w:rsid w:val="00EA1ABB"/>
    <w:rsid w:val="00EB0074"/>
    <w:rsid w:val="00EC1C98"/>
    <w:rsid w:val="00EC34DC"/>
    <w:rsid w:val="00ED5418"/>
    <w:rsid w:val="00ED72BD"/>
    <w:rsid w:val="00EE577F"/>
    <w:rsid w:val="00EF5010"/>
    <w:rsid w:val="00F270FB"/>
    <w:rsid w:val="00F310EB"/>
    <w:rsid w:val="00F31C0B"/>
    <w:rsid w:val="00F34F77"/>
    <w:rsid w:val="00F41DF4"/>
    <w:rsid w:val="00F56892"/>
    <w:rsid w:val="00F577BC"/>
    <w:rsid w:val="00F626C6"/>
    <w:rsid w:val="00F66196"/>
    <w:rsid w:val="00F73D3D"/>
    <w:rsid w:val="00F754D8"/>
    <w:rsid w:val="00F816D5"/>
    <w:rsid w:val="00F92E3F"/>
    <w:rsid w:val="00FD430A"/>
    <w:rsid w:val="00FE1392"/>
    <w:rsid w:val="00FF40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D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6E"/>
    <w:pPr>
      <w:ind w:left="720"/>
      <w:contextualSpacing/>
    </w:pPr>
  </w:style>
  <w:style w:type="character" w:styleId="Strong">
    <w:name w:val="Strong"/>
    <w:basedOn w:val="DefaultParagraphFont"/>
    <w:uiPriority w:val="22"/>
    <w:qFormat/>
    <w:rsid w:val="0065356E"/>
    <w:rPr>
      <w:b/>
      <w:bCs/>
    </w:rPr>
  </w:style>
  <w:style w:type="character" w:styleId="Hyperlink">
    <w:name w:val="Hyperlink"/>
    <w:basedOn w:val="DefaultParagraphFont"/>
    <w:uiPriority w:val="99"/>
    <w:unhideWhenUsed/>
    <w:rsid w:val="00682AEC"/>
    <w:rPr>
      <w:color w:val="5F5F5F"/>
      <w:u w:val="single"/>
    </w:rPr>
  </w:style>
  <w:style w:type="paragraph" w:styleId="DocumentMap">
    <w:name w:val="Document Map"/>
    <w:basedOn w:val="Normal"/>
    <w:link w:val="DocumentMapChar"/>
    <w:uiPriority w:val="99"/>
    <w:semiHidden/>
    <w:unhideWhenUsed/>
    <w:rsid w:val="007F66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638"/>
    <w:rPr>
      <w:rFonts w:ascii="Tahoma" w:hAnsi="Tahoma" w:cs="Tahoma"/>
      <w:sz w:val="16"/>
      <w:szCs w:val="16"/>
      <w:lang w:val="en-GB"/>
    </w:rPr>
  </w:style>
  <w:style w:type="paragraph" w:customStyle="1" w:styleId="hdr">
    <w:name w:val="hdr"/>
    <w:basedOn w:val="Normal"/>
    <w:rsid w:val="009770E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824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06F0-762E-4861-AD0A-9695FED5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5</cp:revision>
  <cp:lastPrinted>2013-09-10T10:45:00Z</cp:lastPrinted>
  <dcterms:created xsi:type="dcterms:W3CDTF">2020-11-11T14:52:00Z</dcterms:created>
  <dcterms:modified xsi:type="dcterms:W3CDTF">2020-11-11T15:04:00Z</dcterms:modified>
</cp:coreProperties>
</file>